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34E" w14:textId="0DDCA422" w:rsidR="00A81554" w:rsidRDefault="001478AD" w:rsidP="001478AD">
      <w:pPr>
        <w:ind w:left="2124" w:hanging="1404"/>
        <w:jc w:val="center"/>
        <w:rPr>
          <w:rFonts w:ascii="Arial" w:hAnsi="Arial" w:cs="Arial"/>
          <w:b/>
          <w:bCs/>
          <w:color w:val="FF0000"/>
          <w:u w:val="single"/>
          <w:lang w:val="es-ES"/>
        </w:rPr>
      </w:pPr>
      <w:r w:rsidRPr="001478AD">
        <w:rPr>
          <w:rFonts w:ascii="Arial" w:hAnsi="Arial" w:cs="Arial"/>
          <w:b/>
          <w:bCs/>
          <w:color w:val="FF0000"/>
          <w:u w:val="single"/>
          <w:lang w:val="es-ES"/>
        </w:rPr>
        <w:t>Tarea</w:t>
      </w:r>
    </w:p>
    <w:p w14:paraId="64915509" w14:textId="00738386" w:rsidR="001478AD" w:rsidRDefault="001478AD" w:rsidP="001478AD">
      <w:pPr>
        <w:pStyle w:val="Prrafodelista"/>
        <w:numPr>
          <w:ilvl w:val="0"/>
          <w:numId w:val="7"/>
        </w:numPr>
        <w:rPr>
          <w:rFonts w:ascii="Arial" w:hAnsi="Arial" w:cs="Arial"/>
          <w:lang w:val="es-ES"/>
        </w:rPr>
      </w:pPr>
      <w:r w:rsidRPr="001478AD">
        <w:rPr>
          <w:rFonts w:ascii="Arial" w:hAnsi="Arial" w:cs="Arial"/>
          <w:lang w:val="es-ES"/>
        </w:rPr>
        <w:t>Co</w:t>
      </w:r>
      <w:r>
        <w:rPr>
          <w:rFonts w:ascii="Arial" w:hAnsi="Arial" w:cs="Arial"/>
          <w:lang w:val="es-ES"/>
        </w:rPr>
        <w:t>piar un texto de internet y pegarlo en el documento de Word</w:t>
      </w:r>
    </w:p>
    <w:p w14:paraId="6A89545D" w14:textId="0EDB5C6C" w:rsidR="001478AD" w:rsidRDefault="001478AD" w:rsidP="001478AD">
      <w:pPr>
        <w:pStyle w:val="Prrafodelista"/>
        <w:numPr>
          <w:ilvl w:val="0"/>
          <w:numId w:val="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ificar el título: ponerle tamaño 20, letra arial, que este alineado al centro, negrita, cursiva y color violeta.</w:t>
      </w:r>
    </w:p>
    <w:p w14:paraId="13986AE0" w14:textId="393B6EE9" w:rsidR="001478AD" w:rsidRDefault="001478AD" w:rsidP="001478AD">
      <w:pPr>
        <w:pStyle w:val="Prrafodelista"/>
        <w:numPr>
          <w:ilvl w:val="0"/>
          <w:numId w:val="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ificar el texto: ponerle letra times new roman, tamaño 16 y justificado.</w:t>
      </w:r>
    </w:p>
    <w:p w14:paraId="3BFD4CF1" w14:textId="10755708" w:rsidR="001478AD" w:rsidRDefault="001478AD" w:rsidP="001478AD">
      <w:pPr>
        <w:pStyle w:val="Prrafodelista"/>
        <w:numPr>
          <w:ilvl w:val="0"/>
          <w:numId w:val="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cargar una imagen de internet y agregarla al documento.</w:t>
      </w:r>
    </w:p>
    <w:p w14:paraId="00987F70" w14:textId="755DA1A2" w:rsidR="001478AD" w:rsidRDefault="001478AD" w:rsidP="001478AD">
      <w:pPr>
        <w:pStyle w:val="Prrafodelista"/>
        <w:ind w:left="1080"/>
        <w:rPr>
          <w:rFonts w:ascii="Arial" w:hAnsi="Arial" w:cs="Arial"/>
          <w:lang w:val="es-ES"/>
        </w:rPr>
      </w:pPr>
    </w:p>
    <w:p w14:paraId="5B8C0A11" w14:textId="266B0638" w:rsidR="001478AD" w:rsidRDefault="001478AD" w:rsidP="001478AD">
      <w:pPr>
        <w:pStyle w:val="Prrafodelista"/>
        <w:ind w:left="1080"/>
        <w:rPr>
          <w:rFonts w:ascii="Arial" w:hAnsi="Arial" w:cs="Arial"/>
          <w:lang w:val="es-ES"/>
        </w:rPr>
      </w:pPr>
    </w:p>
    <w:p w14:paraId="14DC068C" w14:textId="77777777" w:rsidR="007C5DAB" w:rsidRPr="007C5DAB" w:rsidRDefault="007C5DAB" w:rsidP="007C5DAB">
      <w:pPr>
        <w:pBdr>
          <w:bottom w:val="single" w:sz="36" w:space="4" w:color="333333"/>
        </w:pBdr>
        <w:spacing w:after="0" w:line="336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aps/>
          <w:color w:val="7030A0"/>
          <w:kern w:val="36"/>
          <w:sz w:val="40"/>
          <w:szCs w:val="40"/>
          <w:lang w:eastAsia="es-UY"/>
        </w:rPr>
      </w:pPr>
      <w:r w:rsidRPr="007C5DAB">
        <w:rPr>
          <w:rFonts w:ascii="Arial" w:eastAsia="Times New Roman" w:hAnsi="Arial" w:cs="Arial"/>
          <w:b/>
          <w:bCs/>
          <w:i/>
          <w:iCs/>
          <w:caps/>
          <w:color w:val="7030A0"/>
          <w:kern w:val="36"/>
          <w:sz w:val="40"/>
          <w:szCs w:val="40"/>
          <w:lang w:eastAsia="es-UY"/>
        </w:rPr>
        <w:t>Marcha del silencio</w:t>
      </w:r>
    </w:p>
    <w:p w14:paraId="57F3F19D" w14:textId="77777777" w:rsidR="007C5DAB" w:rsidRPr="007C5DAB" w:rsidRDefault="007C5DAB" w:rsidP="007C5DAB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es-UY"/>
        </w:rPr>
      </w:pPr>
      <w:r w:rsidRPr="007C5DAB">
        <w:rPr>
          <w:rFonts w:ascii="Times New Roman" w:eastAsia="Times New Roman" w:hAnsi="Times New Roman" w:cs="Times New Roman"/>
          <w:color w:val="111111"/>
          <w:sz w:val="32"/>
          <w:szCs w:val="32"/>
          <w:lang w:eastAsia="es-UY"/>
        </w:rPr>
        <w:t>En mayo de 1996 fue la </w:t>
      </w:r>
      <w:hyperlink r:id="rId6" w:tgtFrame="_blank" w:history="1">
        <w:r w:rsidRPr="007C5DAB">
          <w:rPr>
            <w:rFonts w:ascii="Times New Roman" w:eastAsia="Times New Roman" w:hAnsi="Times New Roman" w:cs="Times New Roman"/>
            <w:color w:val="E84747"/>
            <w:sz w:val="32"/>
            <w:szCs w:val="32"/>
            <w:u w:val="single"/>
            <w:bdr w:val="none" w:sz="0" w:space="0" w:color="auto" w:frame="1"/>
            <w:lang w:eastAsia="es-UY"/>
          </w:rPr>
          <w:t>convocatoria pública</w:t>
        </w:r>
      </w:hyperlink>
      <w:r w:rsidRPr="007C5DAB">
        <w:rPr>
          <w:rFonts w:ascii="Times New Roman" w:eastAsia="Times New Roman" w:hAnsi="Times New Roman" w:cs="Times New Roman"/>
          <w:color w:val="111111"/>
          <w:sz w:val="32"/>
          <w:szCs w:val="32"/>
          <w:lang w:eastAsia="es-UY"/>
        </w:rPr>
        <w:t> de Madres y Familiares de Uruguayos Detenidos Desaparecidos y otras organizaciones a la Primera Marcha del Silencio:</w:t>
      </w:r>
    </w:p>
    <w:p w14:paraId="4488FC2F" w14:textId="77777777" w:rsidR="007C5DAB" w:rsidRPr="007C5DAB" w:rsidRDefault="007C5DAB" w:rsidP="007C5DAB">
      <w:pPr>
        <w:spacing w:before="180"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es-UY"/>
        </w:rPr>
      </w:pPr>
      <w:r w:rsidRPr="007C5DAB">
        <w:rPr>
          <w:rFonts w:ascii="Times New Roman" w:eastAsia="Times New Roman" w:hAnsi="Times New Roman" w:cs="Times New Roman"/>
          <w:color w:val="111111"/>
          <w:sz w:val="32"/>
          <w:szCs w:val="32"/>
          <w:lang w:eastAsia="es-UY"/>
        </w:rPr>
        <w:t>«Por verdad, memoria y nunca más marchamos en silencio el día 20 de mayo en homenaje a las víctimas de la dictadura militar y en repudio a las violaciones de los derechos humanos. Nos concentraremos a las 19 horas en la Plaza a Los Desaparecidos en América, en Jackson y Avenida Rivera, para desde allí partir hacia la Plaza Libertad con flores y el pabellón nacional. El homenaje a las víctimas no puede ser otro que el reconocimiento a través de la verdad de los hechos, la recuperación de la memoria y la exigencia de que en Uruguay nunca más exista la tortura, las ejecuciones y la desaparición forzada de personas…»</w:t>
      </w:r>
    </w:p>
    <w:p w14:paraId="54C5F57A" w14:textId="77777777" w:rsidR="00C65773" w:rsidRDefault="00C65773" w:rsidP="00C65773">
      <w:pPr>
        <w:pStyle w:val="Ttulo2"/>
      </w:pPr>
      <w:r>
        <w:rPr>
          <w:rFonts w:ascii="Segoe UI Emoji" w:hAnsi="Segoe UI Emoji" w:cs="Segoe UI Emoji"/>
        </w:rPr>
        <w:t>✳</w:t>
      </w:r>
      <w:r>
        <w:t xml:space="preserve">️ </w:t>
      </w:r>
      <w:r>
        <w:rPr>
          <w:rStyle w:val="Textoennegrita"/>
          <w:b w:val="0"/>
          <w:bCs w:val="0"/>
        </w:rPr>
        <w:t>1. Seleccionar texto</w:t>
      </w:r>
    </w:p>
    <w:p w14:paraId="49671AB1" w14:textId="77777777" w:rsidR="00C65773" w:rsidRDefault="00C65773" w:rsidP="00C65773">
      <w:pPr>
        <w:spacing w:before="100" w:beforeAutospacing="1" w:after="100" w:afterAutospacing="1"/>
      </w:pPr>
      <w:r>
        <w:t xml:space="preserve">Antes de aplicar cualquier formato, primero </w:t>
      </w:r>
      <w:r>
        <w:rPr>
          <w:rStyle w:val="Textoennegrita"/>
        </w:rPr>
        <w:t>selecciona el texto</w:t>
      </w:r>
      <w:r>
        <w:t xml:space="preserve"> que deseas modificar:</w:t>
      </w:r>
    </w:p>
    <w:p w14:paraId="1377DC2F" w14:textId="77777777" w:rsidR="00C65773" w:rsidRDefault="00C65773" w:rsidP="00C6577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Haz clic y arrastra el MOUSE sobre el texto. (PINTADO)</w:t>
      </w:r>
    </w:p>
    <w:p w14:paraId="7846AF6B" w14:textId="77777777" w:rsidR="00C65773" w:rsidRDefault="00C65773" w:rsidP="00C6577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O haz doble clic sobre una palabra para seleccionarla rápidamente.</w:t>
      </w:r>
    </w:p>
    <w:p w14:paraId="4AC48C7D" w14:textId="77777777" w:rsidR="00C65773" w:rsidRDefault="00C65773" w:rsidP="00C65773">
      <w:pPr>
        <w:spacing w:after="0"/>
      </w:pPr>
      <w:r>
        <w:pict w14:anchorId="3EFF5A82">
          <v:rect id="_x0000_i1025" style="width:0;height:1.5pt" o:hralign="center" o:hrstd="t" o:hr="t" fillcolor="#a0a0a0" stroked="f"/>
        </w:pict>
      </w:r>
    </w:p>
    <w:p w14:paraId="714E718C" w14:textId="77777777" w:rsidR="00C65773" w:rsidRDefault="00C65773" w:rsidP="00C65773">
      <w:pPr>
        <w:pStyle w:val="Ttulo2"/>
      </w:pPr>
      <w:r>
        <w:rPr>
          <w:rFonts w:ascii="Segoe UI Emoji" w:hAnsi="Segoe UI Emoji" w:cs="Segoe UI Emoji"/>
        </w:rPr>
        <w:t>🅱</w:t>
      </w:r>
      <w:r>
        <w:t xml:space="preserve">️ </w:t>
      </w:r>
      <w:r>
        <w:rPr>
          <w:rStyle w:val="Textoennegrita"/>
          <w:b w:val="0"/>
          <w:bCs w:val="0"/>
        </w:rPr>
        <w:t>2. Aplicar Negrita</w:t>
      </w:r>
    </w:p>
    <w:p w14:paraId="6966F567" w14:textId="77777777" w:rsidR="00C65773" w:rsidRDefault="00C65773" w:rsidP="00C65773">
      <w:pPr>
        <w:pStyle w:val="Ttulo3"/>
      </w:pPr>
      <w:r>
        <w:t>Opción 1: Usando la Cinta de Opciones</w:t>
      </w:r>
    </w:p>
    <w:p w14:paraId="2DE15FD6" w14:textId="77777777" w:rsidR="00C65773" w:rsidRDefault="00C65773" w:rsidP="00C6577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En la parte superior, ve a la pestaña </w:t>
      </w:r>
      <w:r>
        <w:rPr>
          <w:rStyle w:val="Textoennegrita"/>
        </w:rPr>
        <w:t>"Inicio"</w:t>
      </w:r>
      <w:r>
        <w:t>.</w:t>
      </w:r>
    </w:p>
    <w:p w14:paraId="3A267267" w14:textId="77777777" w:rsidR="00C65773" w:rsidRDefault="00C65773" w:rsidP="00C65773">
      <w:pPr>
        <w:numPr>
          <w:ilvl w:val="0"/>
          <w:numId w:val="9"/>
        </w:numPr>
        <w:spacing w:before="100" w:beforeAutospacing="1" w:after="0" w:afterAutospacing="1" w:line="240" w:lineRule="auto"/>
      </w:pPr>
      <w:r>
        <w:t xml:space="preserve">En el grupo </w:t>
      </w:r>
      <w:r>
        <w:rPr>
          <w:rStyle w:val="Textoennegrita"/>
        </w:rPr>
        <w:t>"Fuente"</w:t>
      </w:r>
      <w:r>
        <w:t xml:space="preserve">, haz clic en el icono </w:t>
      </w:r>
      <w:r>
        <w:rPr>
          <w:rStyle w:val="Textoennegrita"/>
        </w:rPr>
        <w:t xml:space="preserve">N </w:t>
      </w:r>
      <w:r>
        <w:pict w14:anchorId="653FFAB3">
          <v:rect id="_x0000_i1026" style="width:0;height:1.5pt" o:hralign="center" o:hrstd="t" o:hr="t" fillcolor="#a0a0a0" stroked="f"/>
        </w:pict>
      </w:r>
    </w:p>
    <w:p w14:paraId="6FFFB534" w14:textId="77777777" w:rsidR="00C65773" w:rsidRDefault="00C65773" w:rsidP="00C65773">
      <w:pPr>
        <w:pStyle w:val="Ttulo2"/>
      </w:pPr>
      <w:r>
        <w:rPr>
          <w:rFonts w:ascii="Segoe UI Emoji" w:hAnsi="Segoe UI Emoji" w:cs="Segoe UI Emoji"/>
        </w:rPr>
        <w:lastRenderedPageBreak/>
        <w:t>✍</w:t>
      </w:r>
      <w:r>
        <w:t xml:space="preserve">️ </w:t>
      </w:r>
      <w:r>
        <w:rPr>
          <w:rStyle w:val="Textoennegrita"/>
          <w:b w:val="0"/>
          <w:bCs w:val="0"/>
        </w:rPr>
        <w:t>3. Aplicar Cursiva</w:t>
      </w:r>
    </w:p>
    <w:p w14:paraId="3FD77949" w14:textId="77777777" w:rsidR="00C65773" w:rsidRDefault="00C65773" w:rsidP="00C65773">
      <w:pPr>
        <w:pStyle w:val="Ttulo3"/>
      </w:pPr>
      <w:r>
        <w:t>Opción 1: Usando la Cinta de Opciones</w:t>
      </w:r>
    </w:p>
    <w:p w14:paraId="4854C6DA" w14:textId="77777777" w:rsidR="00C65773" w:rsidRDefault="00C65773" w:rsidP="00C6577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En la pestaña </w:t>
      </w:r>
      <w:r>
        <w:rPr>
          <w:rStyle w:val="Textoennegrita"/>
        </w:rPr>
        <w:t>"Inicio"</w:t>
      </w:r>
      <w:r>
        <w:t xml:space="preserve">, grupo </w:t>
      </w:r>
      <w:r>
        <w:rPr>
          <w:rStyle w:val="Textoennegrita"/>
        </w:rPr>
        <w:t>"Fuente"</w:t>
      </w:r>
      <w:r>
        <w:t xml:space="preserve">, haz clic en el icono </w:t>
      </w:r>
      <w:r w:rsidRPr="00255F6D">
        <w:rPr>
          <w:rStyle w:val="Textoennegrita"/>
          <w:i/>
          <w:iCs/>
        </w:rPr>
        <w:t>K</w:t>
      </w:r>
      <w:r>
        <w:t xml:space="preserve"> (letra inclinada).</w:t>
      </w:r>
    </w:p>
    <w:p w14:paraId="775D7128" w14:textId="77777777" w:rsidR="00C65773" w:rsidRDefault="00C65773" w:rsidP="00C65773">
      <w:pPr>
        <w:spacing w:after="0"/>
      </w:pPr>
      <w:r>
        <w:pict w14:anchorId="62819E2F">
          <v:rect id="_x0000_i1027" style="width:0;height:1.5pt" o:hralign="center" o:hrstd="t" o:hr="t" fillcolor="#a0a0a0" stroked="f"/>
        </w:pict>
      </w:r>
    </w:p>
    <w:p w14:paraId="56CB152C" w14:textId="77777777" w:rsidR="00C65773" w:rsidRDefault="00C65773" w:rsidP="00C65773">
      <w:pPr>
        <w:pStyle w:val="Ttulo2"/>
      </w:pPr>
      <w:r>
        <w:rPr>
          <w:rFonts w:ascii="Segoe UI Emoji" w:hAnsi="Segoe UI Emoji" w:cs="Segoe UI Emoji"/>
        </w:rPr>
        <w:t>🔤</w:t>
      </w:r>
      <w:r>
        <w:t xml:space="preserve"> </w:t>
      </w:r>
      <w:r>
        <w:rPr>
          <w:rStyle w:val="Textoennegrita"/>
          <w:b w:val="0"/>
          <w:bCs w:val="0"/>
        </w:rPr>
        <w:t>4. Cambiar el tipo de fuente</w:t>
      </w:r>
    </w:p>
    <w:p w14:paraId="47F82CC0" w14:textId="77777777" w:rsidR="00C65773" w:rsidRDefault="00C65773" w:rsidP="00C6577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Ve a la pestaña </w:t>
      </w:r>
      <w:r>
        <w:rPr>
          <w:rStyle w:val="Textoennegrita"/>
        </w:rPr>
        <w:t>"Inicio"</w:t>
      </w:r>
      <w:r>
        <w:t>.</w:t>
      </w:r>
    </w:p>
    <w:p w14:paraId="16D98D95" w14:textId="77777777" w:rsidR="00C65773" w:rsidRDefault="00C65773" w:rsidP="00C6577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En el grupo </w:t>
      </w:r>
      <w:r>
        <w:rPr>
          <w:rStyle w:val="Textoennegrita"/>
        </w:rPr>
        <w:t>"Fuente"</w:t>
      </w:r>
      <w:r>
        <w:t xml:space="preserve">, haz clic en el </w:t>
      </w:r>
      <w:r>
        <w:rPr>
          <w:rStyle w:val="Textoennegrita"/>
        </w:rPr>
        <w:t>cuadro desplegable</w:t>
      </w:r>
      <w:r>
        <w:t xml:space="preserve"> que muestra el nombre de la fuente actual (por ejemplo: Calibri, Times New </w:t>
      </w:r>
      <w:proofErr w:type="spellStart"/>
      <w:r>
        <w:t>Roman</w:t>
      </w:r>
      <w:proofErr w:type="spellEnd"/>
      <w:r>
        <w:t>).</w:t>
      </w:r>
    </w:p>
    <w:p w14:paraId="331939B6" w14:textId="77777777" w:rsidR="00C65773" w:rsidRDefault="00C65773" w:rsidP="00C6577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Selecciona la fuente que deseas usar. Puedes escribir su nombre directamente para buscarla más rápido.</w:t>
      </w:r>
    </w:p>
    <w:p w14:paraId="69C7D7E0" w14:textId="77777777" w:rsidR="00C65773" w:rsidRDefault="00C65773" w:rsidP="00C65773">
      <w:pPr>
        <w:spacing w:after="0"/>
      </w:pPr>
      <w:r>
        <w:pict w14:anchorId="219E6644">
          <v:rect id="_x0000_i1028" style="width:0;height:1.5pt" o:hralign="center" o:hrstd="t" o:hr="t" fillcolor="#a0a0a0" stroked="f"/>
        </w:pict>
      </w:r>
    </w:p>
    <w:p w14:paraId="32B1A7A2" w14:textId="77777777" w:rsidR="00C65773" w:rsidRDefault="00C65773" w:rsidP="00C65773">
      <w:pPr>
        <w:pStyle w:val="Ttulo2"/>
      </w:pPr>
      <w:r>
        <w:rPr>
          <w:rFonts w:ascii="Segoe UI Emoji" w:hAnsi="Segoe UI Emoji" w:cs="Segoe UI Emoji"/>
        </w:rPr>
        <w:t>📏</w:t>
      </w:r>
      <w:r>
        <w:t xml:space="preserve"> </w:t>
      </w:r>
      <w:r>
        <w:rPr>
          <w:rStyle w:val="Textoennegrita"/>
          <w:b w:val="0"/>
          <w:bCs w:val="0"/>
        </w:rPr>
        <w:t>5. Cambiar la alineación del texto</w:t>
      </w:r>
    </w:p>
    <w:p w14:paraId="6478C3F9" w14:textId="77777777" w:rsidR="00C65773" w:rsidRDefault="00C65773" w:rsidP="00C6577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Ve a la pestaña </w:t>
      </w:r>
      <w:r>
        <w:rPr>
          <w:rStyle w:val="Textoennegrita"/>
        </w:rPr>
        <w:t>"Inicio"</w:t>
      </w:r>
      <w:r>
        <w:t>.</w:t>
      </w:r>
    </w:p>
    <w:p w14:paraId="0803044C" w14:textId="77777777" w:rsidR="00C65773" w:rsidRDefault="00C65773" w:rsidP="00C6577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En el grupo </w:t>
      </w:r>
      <w:r>
        <w:rPr>
          <w:rStyle w:val="Textoennegrita"/>
        </w:rPr>
        <w:t>"Párrafo"</w:t>
      </w:r>
      <w:r>
        <w:t>, verás los íconos de alineación:</w:t>
      </w:r>
    </w:p>
    <w:p w14:paraId="76C88D1B" w14:textId="77777777" w:rsidR="00C65773" w:rsidRDefault="00C65773" w:rsidP="00C65773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Alinear a la </w:t>
      </w:r>
      <w:proofErr w:type="gramStart"/>
      <w:r>
        <w:rPr>
          <w:rStyle w:val="Textoennegrita"/>
        </w:rPr>
        <w:t>izquierda</w:t>
      </w:r>
      <w:r>
        <w:t xml:space="preserve"> !</w:t>
      </w:r>
      <w:proofErr w:type="gramEnd"/>
      <w:r>
        <w:t>[Icono izquierda]</w:t>
      </w:r>
    </w:p>
    <w:p w14:paraId="06DA392D" w14:textId="77777777" w:rsidR="00C65773" w:rsidRDefault="00C65773" w:rsidP="00C65773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gramStart"/>
      <w:r>
        <w:rPr>
          <w:rStyle w:val="Textoennegrita"/>
        </w:rPr>
        <w:t>Centrar</w:t>
      </w:r>
      <w:r>
        <w:t xml:space="preserve"> !</w:t>
      </w:r>
      <w:proofErr w:type="gramEnd"/>
      <w:r>
        <w:t>[Icono centro]</w:t>
      </w:r>
    </w:p>
    <w:p w14:paraId="7CD02A44" w14:textId="77777777" w:rsidR="00C65773" w:rsidRDefault="00C65773" w:rsidP="00C65773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Alinear a la </w:t>
      </w:r>
      <w:proofErr w:type="gramStart"/>
      <w:r>
        <w:rPr>
          <w:rStyle w:val="Textoennegrita"/>
        </w:rPr>
        <w:t>derecha</w:t>
      </w:r>
      <w:r>
        <w:t xml:space="preserve"> !</w:t>
      </w:r>
      <w:proofErr w:type="gramEnd"/>
      <w:r>
        <w:t>[Icono derecha]</w:t>
      </w:r>
    </w:p>
    <w:p w14:paraId="58F27860" w14:textId="77777777" w:rsidR="00C65773" w:rsidRDefault="00C65773" w:rsidP="00C65773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gramStart"/>
      <w:r>
        <w:rPr>
          <w:rStyle w:val="Textoennegrita"/>
        </w:rPr>
        <w:t>Justificar</w:t>
      </w:r>
      <w:r>
        <w:t xml:space="preserve"> !</w:t>
      </w:r>
      <w:proofErr w:type="gramEnd"/>
      <w:r>
        <w:t>[Icono justificar</w:t>
      </w:r>
    </w:p>
    <w:p w14:paraId="6900D683" w14:textId="77777777" w:rsidR="00C65773" w:rsidRPr="00255F6D" w:rsidRDefault="00C65773" w:rsidP="00C65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UY"/>
        </w:rPr>
      </w:pPr>
    </w:p>
    <w:p w14:paraId="30ABFEE3" w14:textId="77777777" w:rsidR="001478AD" w:rsidRPr="007C5DAB" w:rsidRDefault="001478AD" w:rsidP="007C5DAB">
      <w:pPr>
        <w:rPr>
          <w:rFonts w:ascii="Arial" w:hAnsi="Arial" w:cs="Arial"/>
          <w:lang w:val="es-ES"/>
        </w:rPr>
      </w:pPr>
    </w:p>
    <w:sectPr w:rsidR="001478AD" w:rsidRPr="007C5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853"/>
    <w:multiLevelType w:val="hybridMultilevel"/>
    <w:tmpl w:val="B54E11DA"/>
    <w:lvl w:ilvl="0" w:tplc="4E8E2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6B31A6"/>
    <w:multiLevelType w:val="hybridMultilevel"/>
    <w:tmpl w:val="DB04BEAE"/>
    <w:lvl w:ilvl="0" w:tplc="AE72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264DE5"/>
    <w:multiLevelType w:val="hybridMultilevel"/>
    <w:tmpl w:val="2A207DFA"/>
    <w:lvl w:ilvl="0" w:tplc="3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ED082E"/>
    <w:multiLevelType w:val="multilevel"/>
    <w:tmpl w:val="E11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B765E"/>
    <w:multiLevelType w:val="multilevel"/>
    <w:tmpl w:val="7D98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B1B91"/>
    <w:multiLevelType w:val="multilevel"/>
    <w:tmpl w:val="74E6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07A4D"/>
    <w:multiLevelType w:val="multilevel"/>
    <w:tmpl w:val="5FC4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B1E90"/>
    <w:multiLevelType w:val="hybridMultilevel"/>
    <w:tmpl w:val="56FA0FFA"/>
    <w:lvl w:ilvl="0" w:tplc="3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05112"/>
    <w:multiLevelType w:val="multilevel"/>
    <w:tmpl w:val="DCC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B0F44"/>
    <w:multiLevelType w:val="hybridMultilevel"/>
    <w:tmpl w:val="A4CA4C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2195C"/>
    <w:multiLevelType w:val="hybridMultilevel"/>
    <w:tmpl w:val="F6A6EB6A"/>
    <w:lvl w:ilvl="0" w:tplc="F33247B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3B7606"/>
    <w:multiLevelType w:val="hybridMultilevel"/>
    <w:tmpl w:val="483EC47E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54"/>
    <w:rsid w:val="001478AD"/>
    <w:rsid w:val="007C5DAB"/>
    <w:rsid w:val="00A81554"/>
    <w:rsid w:val="00C6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1A79"/>
  <w15:chartTrackingRefBased/>
  <w15:docId w15:val="{E3509A2C-F389-4AA7-9D75-93012517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5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5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5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65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5773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styleId="Textoennegrita">
    <w:name w:val="Strong"/>
    <w:basedOn w:val="Fuentedeprrafopredeter"/>
    <w:uiPriority w:val="22"/>
    <w:qFormat/>
    <w:rsid w:val="00C65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9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3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aparecidos.org.uy/wp-content/uploads/2015/06/1996.05.00-Convocatoria-p%C3%BAblica-de-Madres-y-Familiares-de-Uruguayos-Detenidos-Desaparecido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E209-CE22-49BE-B529-A5C8CB0D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uárez Acevedo</dc:creator>
  <cp:keywords/>
  <dc:description/>
  <cp:lastModifiedBy>Valentina Suárez Acevedo</cp:lastModifiedBy>
  <cp:revision>1</cp:revision>
  <dcterms:created xsi:type="dcterms:W3CDTF">2025-05-19T16:24:00Z</dcterms:created>
  <dcterms:modified xsi:type="dcterms:W3CDTF">2025-05-19T17:02:00Z</dcterms:modified>
</cp:coreProperties>
</file>